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7" w:rsidRDefault="00DD4957" w:rsidP="00A328D9">
      <w:pPr>
        <w:jc w:val="center"/>
        <w:rPr>
          <w:b/>
          <w:lang w:val="en-GB"/>
        </w:rPr>
      </w:pPr>
      <w:r>
        <w:rPr>
          <w:b/>
          <w:noProof/>
          <w:lang w:val="sv-SE" w:eastAsia="sv-SE"/>
        </w:rPr>
        <w:drawing>
          <wp:inline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BB" w:rsidRPr="00666E1B" w:rsidRDefault="00327CBB" w:rsidP="00A328D9">
      <w:pPr>
        <w:jc w:val="center"/>
        <w:rPr>
          <w:b/>
          <w:sz w:val="26"/>
          <w:szCs w:val="26"/>
          <w:lang w:val="sv-SE"/>
        </w:rPr>
      </w:pPr>
      <w:r w:rsidRPr="00666E1B">
        <w:rPr>
          <w:b/>
          <w:sz w:val="26"/>
          <w:szCs w:val="26"/>
          <w:lang w:val="sv-SE"/>
        </w:rPr>
        <w:t xml:space="preserve">Avsiktsförklaring </w:t>
      </w:r>
    </w:p>
    <w:p w:rsidR="005C1A89" w:rsidRDefault="005C1A89" w:rsidP="00F00463">
      <w:pPr>
        <w:spacing w:after="0" w:line="240" w:lineRule="auto"/>
        <w:jc w:val="both"/>
        <w:rPr>
          <w:lang w:val="en-GB"/>
        </w:rPr>
      </w:pPr>
    </w:p>
    <w:p w:rsidR="00F00463" w:rsidRDefault="00F00463" w:rsidP="00F00463">
      <w:pPr>
        <w:spacing w:after="0" w:line="240" w:lineRule="auto"/>
        <w:jc w:val="both"/>
        <w:rPr>
          <w:lang w:val="en-GB"/>
        </w:rPr>
      </w:pPr>
    </w:p>
    <w:p w:rsidR="00F00463" w:rsidRPr="00577D62" w:rsidRDefault="00327CBB" w:rsidP="00327CBB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Datum</w:t>
      </w:r>
      <w:r w:rsidR="00F00463">
        <w:rPr>
          <w:lang w:val="en-GB"/>
        </w:rPr>
        <w:t>:</w:t>
      </w:r>
    </w:p>
    <w:p w:rsidR="005C1A89" w:rsidRPr="00577D62" w:rsidRDefault="005C1A89" w:rsidP="00F00463">
      <w:pPr>
        <w:spacing w:after="0" w:line="240" w:lineRule="auto"/>
        <w:jc w:val="both"/>
        <w:rPr>
          <w:lang w:val="en-GB"/>
        </w:rPr>
      </w:pPr>
    </w:p>
    <w:p w:rsidR="005C1A89" w:rsidRPr="00577D62" w:rsidRDefault="005C1A89" w:rsidP="00F00463">
      <w:pPr>
        <w:spacing w:after="0" w:line="240" w:lineRule="auto"/>
        <w:jc w:val="both"/>
        <w:rPr>
          <w:lang w:val="en-GB"/>
        </w:rPr>
      </w:pPr>
    </w:p>
    <w:p w:rsidR="00A328D9" w:rsidRPr="00926F76" w:rsidRDefault="00327CBB" w:rsidP="00327CBB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>Till: Sektorsorganisation(er) på EU-nivå inom vilken det undertecknade företaget är medlem</w:t>
      </w:r>
    </w:p>
    <w:p w:rsidR="00A328D9" w:rsidRPr="00926F76" w:rsidRDefault="00A328D9" w:rsidP="00F00463">
      <w:pPr>
        <w:spacing w:after="0" w:line="240" w:lineRule="auto"/>
        <w:jc w:val="both"/>
        <w:rPr>
          <w:lang w:val="sv-SE"/>
        </w:rPr>
      </w:pPr>
    </w:p>
    <w:p w:rsidR="00A328D9" w:rsidRPr="00926F76" w:rsidRDefault="00327CBB" w:rsidP="00327CBB">
      <w:pPr>
        <w:spacing w:after="0" w:line="240" w:lineRule="auto"/>
        <w:jc w:val="both"/>
        <w:rPr>
          <w:b/>
          <w:u w:val="single"/>
          <w:lang w:val="sv-SE"/>
        </w:rPr>
      </w:pPr>
      <w:r w:rsidRPr="00926F76">
        <w:rPr>
          <w:b/>
          <w:u w:val="single"/>
          <w:lang w:val="sv-SE"/>
        </w:rPr>
        <w:t>[Företagets namn] bekräftar sin avsikt att implementera principerna för god affärssed</w:t>
      </w:r>
    </w:p>
    <w:p w:rsidR="00A328D9" w:rsidRPr="00926F76" w:rsidRDefault="00A328D9" w:rsidP="00F00463">
      <w:pPr>
        <w:spacing w:after="0" w:line="240" w:lineRule="auto"/>
        <w:jc w:val="both"/>
        <w:rPr>
          <w:lang w:val="sv-SE"/>
        </w:rPr>
      </w:pPr>
    </w:p>
    <w:p w:rsidR="00A328D9" w:rsidRPr="00926F76" w:rsidRDefault="00327CBB" w:rsidP="00327CBB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 xml:space="preserve">Jag bekräftar </w:t>
      </w:r>
      <w:r w:rsidR="00926F76" w:rsidRPr="00926F76">
        <w:rPr>
          <w:lang w:val="sv-SE"/>
        </w:rPr>
        <w:t>härmed</w:t>
      </w:r>
      <w:r w:rsidRPr="00926F76">
        <w:rPr>
          <w:lang w:val="sv-SE"/>
        </w:rPr>
        <w:t xml:space="preserve"> att [företagets namn] står bakom </w:t>
      </w:r>
      <w:r w:rsidR="00926F76" w:rsidRPr="00926F76">
        <w:rPr>
          <w:lang w:val="sv-SE"/>
        </w:rPr>
        <w:t>principerna</w:t>
      </w:r>
      <w:r w:rsidRPr="00926F76">
        <w:rPr>
          <w:lang w:val="sv-SE"/>
        </w:rPr>
        <w:t xml:space="preserve"> för god affärssed i försörjningskedjan för </w:t>
      </w:r>
      <w:r w:rsidR="000C656B" w:rsidRPr="00926F76">
        <w:rPr>
          <w:lang w:val="sv-SE"/>
        </w:rPr>
        <w:t>livsmedel och</w:t>
      </w:r>
      <w:r w:rsidR="002D0782" w:rsidRPr="00926F76">
        <w:rPr>
          <w:lang w:val="sv-SE"/>
        </w:rPr>
        <w:t xml:space="preserve"> stödjer ramverket för dess implementering och tillämpning. </w:t>
      </w:r>
    </w:p>
    <w:p w:rsidR="00A328D9" w:rsidRPr="00926F76" w:rsidRDefault="00A328D9" w:rsidP="00F00463">
      <w:pPr>
        <w:spacing w:after="0" w:line="240" w:lineRule="auto"/>
        <w:jc w:val="both"/>
        <w:rPr>
          <w:lang w:val="sv-SE"/>
        </w:rPr>
      </w:pPr>
    </w:p>
    <w:p w:rsidR="00A328D9" w:rsidRPr="00926F76" w:rsidRDefault="002D0782" w:rsidP="00F00463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 xml:space="preserve">Respekten för dessa principer följer sunt affärsförnuft och The </w:t>
      </w:r>
      <w:proofErr w:type="spellStart"/>
      <w:r w:rsidRPr="00926F76">
        <w:rPr>
          <w:lang w:val="sv-SE"/>
        </w:rPr>
        <w:t>Supply</w:t>
      </w:r>
      <w:proofErr w:type="spellEnd"/>
      <w:r w:rsidRPr="00926F76">
        <w:rPr>
          <w:lang w:val="sv-SE"/>
        </w:rPr>
        <w:t xml:space="preserve"> </w:t>
      </w:r>
      <w:proofErr w:type="spellStart"/>
      <w:r w:rsidRPr="00926F76">
        <w:rPr>
          <w:lang w:val="sv-SE"/>
        </w:rPr>
        <w:t>Chain</w:t>
      </w:r>
      <w:proofErr w:type="spellEnd"/>
      <w:r w:rsidRPr="00926F76">
        <w:rPr>
          <w:lang w:val="sv-SE"/>
        </w:rPr>
        <w:t xml:space="preserve"> </w:t>
      </w:r>
      <w:proofErr w:type="spellStart"/>
      <w:r w:rsidRPr="00926F76">
        <w:rPr>
          <w:lang w:val="sv-SE"/>
        </w:rPr>
        <w:t>Initiative</w:t>
      </w:r>
      <w:proofErr w:type="spellEnd"/>
      <w:r w:rsidRPr="00926F76">
        <w:rPr>
          <w:lang w:val="sv-SE"/>
        </w:rPr>
        <w:t xml:space="preserve"> möjliggör för oss att vi tar principernas tillämpning på allvar. </w:t>
      </w:r>
    </w:p>
    <w:p w:rsidR="00A328D9" w:rsidRPr="00926F76" w:rsidRDefault="00A328D9" w:rsidP="00F00463">
      <w:pPr>
        <w:spacing w:after="0" w:line="240" w:lineRule="auto"/>
        <w:jc w:val="both"/>
        <w:rPr>
          <w:lang w:val="sv-SE"/>
        </w:rPr>
      </w:pPr>
    </w:p>
    <w:p w:rsidR="00A328D9" w:rsidRPr="00926F76" w:rsidRDefault="002D0782" w:rsidP="00926F76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>Jag är medveten om att ramverket innebär</w:t>
      </w:r>
      <w:r w:rsidR="00926F76" w:rsidRPr="00926F76">
        <w:rPr>
          <w:lang w:val="sv-SE"/>
        </w:rPr>
        <w:t xml:space="preserve"> en rad</w:t>
      </w:r>
      <w:r w:rsidRPr="00926F76">
        <w:rPr>
          <w:lang w:val="sv-SE"/>
        </w:rPr>
        <w:t xml:space="preserve"> förpliktelser </w:t>
      </w:r>
      <w:r w:rsidR="00926F76" w:rsidRPr="00926F76">
        <w:rPr>
          <w:lang w:val="sv-SE"/>
        </w:rPr>
        <w:t xml:space="preserve">I </w:t>
      </w:r>
      <w:r w:rsidRPr="00926F76">
        <w:rPr>
          <w:lang w:val="sv-SE"/>
        </w:rPr>
        <w:t>enlig</w:t>
      </w:r>
      <w:r w:rsidR="00926F76" w:rsidRPr="00926F76">
        <w:rPr>
          <w:lang w:val="sv-SE"/>
        </w:rPr>
        <w:t>he</w:t>
      </w:r>
      <w:r w:rsidRPr="00926F76">
        <w:rPr>
          <w:lang w:val="sv-SE"/>
        </w:rPr>
        <w:t>t</w:t>
      </w:r>
      <w:r w:rsidR="00926F76" w:rsidRPr="00926F76">
        <w:rPr>
          <w:lang w:val="sv-SE"/>
        </w:rPr>
        <w:t xml:space="preserve"> med Bilagan till detta brev. </w:t>
      </w:r>
    </w:p>
    <w:p w:rsidR="00926F76" w:rsidRPr="00926F76" w:rsidRDefault="00926F76" w:rsidP="00926F76">
      <w:pPr>
        <w:spacing w:after="0" w:line="240" w:lineRule="auto"/>
        <w:jc w:val="both"/>
        <w:rPr>
          <w:lang w:val="sv-SE"/>
        </w:rPr>
      </w:pPr>
    </w:p>
    <w:p w:rsidR="00A328D9" w:rsidRDefault="00926F76" w:rsidP="00926F76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 xml:space="preserve">Jag bekräftar att jag, inom en rimlig tid och helst inom 6 månader från att ha skrivit under detta brev, kommer att ha vidtagit nödvändiga åtgärder för att </w:t>
      </w:r>
      <w:proofErr w:type="gramStart"/>
      <w:r w:rsidRPr="00926F76">
        <w:rPr>
          <w:lang w:val="sv-SE"/>
        </w:rPr>
        <w:t>efterleva</w:t>
      </w:r>
      <w:proofErr w:type="gramEnd"/>
      <w:r w:rsidRPr="00926F76">
        <w:rPr>
          <w:lang w:val="sv-SE"/>
        </w:rPr>
        <w:t xml:space="preserve"> principerna och ramverket innan </w:t>
      </w:r>
      <w:r>
        <w:rPr>
          <w:lang w:val="sv-SE"/>
        </w:rPr>
        <w:t xml:space="preserve">formell registrering görs. </w:t>
      </w:r>
    </w:p>
    <w:p w:rsidR="00926F76" w:rsidRDefault="00926F76" w:rsidP="00926F76">
      <w:pPr>
        <w:spacing w:after="0" w:line="240" w:lineRule="auto"/>
        <w:jc w:val="both"/>
        <w:rPr>
          <w:lang w:val="sv-SE"/>
        </w:rPr>
      </w:pPr>
    </w:p>
    <w:p w:rsidR="00926F76" w:rsidRPr="00577D62" w:rsidRDefault="00926F76" w:rsidP="00926F76">
      <w:pPr>
        <w:spacing w:after="0" w:line="240" w:lineRule="auto"/>
        <w:jc w:val="both"/>
        <w:rPr>
          <w:lang w:val="en-GB"/>
        </w:rPr>
      </w:pPr>
    </w:p>
    <w:p w:rsidR="00A328D9" w:rsidRPr="00577D62" w:rsidRDefault="00A328D9" w:rsidP="00F00463">
      <w:pPr>
        <w:spacing w:after="0" w:line="240" w:lineRule="auto"/>
        <w:jc w:val="both"/>
        <w:rPr>
          <w:lang w:val="en-GB"/>
        </w:rPr>
      </w:pPr>
    </w:p>
    <w:p w:rsidR="00A328D9" w:rsidRPr="00926F76" w:rsidRDefault="00A328D9" w:rsidP="00F00463">
      <w:pPr>
        <w:spacing w:after="0" w:line="240" w:lineRule="auto"/>
        <w:jc w:val="both"/>
        <w:rPr>
          <w:lang w:val="sv-SE"/>
        </w:rPr>
      </w:pPr>
    </w:p>
    <w:p w:rsidR="00A328D9" w:rsidRPr="00926F76" w:rsidRDefault="00BA0AC8" w:rsidP="00926F76">
      <w:pPr>
        <w:spacing w:after="0" w:line="240" w:lineRule="auto"/>
        <w:jc w:val="both"/>
        <w:rPr>
          <w:lang w:val="sv-SE"/>
        </w:rPr>
      </w:pPr>
      <w:r w:rsidRPr="00926F76">
        <w:rPr>
          <w:lang w:val="sv-SE"/>
        </w:rPr>
        <w:t>[</w:t>
      </w:r>
      <w:r w:rsidR="00926F76" w:rsidRPr="00926F76">
        <w:rPr>
          <w:lang w:val="sv-SE"/>
        </w:rPr>
        <w:t xml:space="preserve">signerat av </w:t>
      </w:r>
      <w:r w:rsidRPr="00926F76">
        <w:rPr>
          <w:lang w:val="sv-SE"/>
        </w:rPr>
        <w:t>(</w:t>
      </w:r>
      <w:r w:rsidR="00926F76" w:rsidRPr="00926F76">
        <w:rPr>
          <w:lang w:val="sv-SE"/>
        </w:rPr>
        <w:t>en</w:t>
      </w:r>
      <w:r w:rsidRPr="00926F76">
        <w:rPr>
          <w:lang w:val="sv-SE"/>
        </w:rPr>
        <w:t xml:space="preserve">) </w:t>
      </w:r>
      <w:r w:rsidR="00926F76" w:rsidRPr="00926F76">
        <w:rPr>
          <w:lang w:val="sv-SE"/>
        </w:rPr>
        <w:t>verkställande direktör(er) med befogenhet att förpliktiga hela företaget I EU, inklusive alla dotterbolag i EU</w:t>
      </w:r>
      <w:r w:rsidRPr="00926F76">
        <w:rPr>
          <w:lang w:val="sv-SE"/>
        </w:rPr>
        <w:t>]</w:t>
      </w:r>
    </w:p>
    <w:p w:rsidR="00F24421" w:rsidRPr="00926F76" w:rsidRDefault="00F24421">
      <w:pPr>
        <w:rPr>
          <w:b/>
          <w:lang w:val="sv-SE"/>
        </w:rPr>
      </w:pPr>
      <w:r w:rsidRPr="00926F76">
        <w:rPr>
          <w:b/>
          <w:lang w:val="sv-SE"/>
        </w:rPr>
        <w:br w:type="page"/>
      </w:r>
    </w:p>
    <w:p w:rsidR="00F24421" w:rsidRPr="00155704" w:rsidRDefault="00155704" w:rsidP="00155704">
      <w:pPr>
        <w:jc w:val="both"/>
        <w:rPr>
          <w:b/>
          <w:u w:val="single"/>
          <w:lang w:val="sv-SE"/>
        </w:rPr>
      </w:pPr>
      <w:r w:rsidRPr="00155704">
        <w:rPr>
          <w:b/>
          <w:u w:val="single"/>
          <w:lang w:val="sv-SE"/>
        </w:rPr>
        <w:lastRenderedPageBreak/>
        <w:t xml:space="preserve">Information om </w:t>
      </w:r>
      <w:r w:rsidR="00F24421" w:rsidRPr="00155704">
        <w:rPr>
          <w:b/>
          <w:u w:val="single"/>
          <w:lang w:val="sv-SE"/>
        </w:rPr>
        <w:t>[</w:t>
      </w:r>
      <w:r w:rsidRPr="00155704">
        <w:rPr>
          <w:b/>
          <w:u w:val="single"/>
          <w:lang w:val="sv-SE"/>
        </w:rPr>
        <w:t>Företagets namn</w:t>
      </w:r>
      <w:r w:rsidR="00F24421" w:rsidRPr="00155704">
        <w:rPr>
          <w:b/>
          <w:u w:val="single"/>
          <w:lang w:val="sv-SE"/>
        </w:rPr>
        <w:t xml:space="preserve">] </w:t>
      </w:r>
    </w:p>
    <w:p w:rsidR="00AA0A3C" w:rsidRPr="00155704" w:rsidRDefault="00AA0A3C" w:rsidP="00F00463">
      <w:pPr>
        <w:jc w:val="both"/>
        <w:rPr>
          <w:b/>
          <w:u w:val="single"/>
          <w:lang w:val="sv-SE"/>
        </w:rPr>
      </w:pPr>
    </w:p>
    <w:p w:rsidR="00F24421" w:rsidRPr="00155704" w:rsidRDefault="00F24421" w:rsidP="00155704">
      <w:pPr>
        <w:jc w:val="both"/>
        <w:rPr>
          <w:b/>
          <w:lang w:val="sv-SE"/>
        </w:rPr>
      </w:pPr>
      <w:r w:rsidRPr="00155704">
        <w:rPr>
          <w:b/>
          <w:lang w:val="sv-SE"/>
        </w:rPr>
        <w:t xml:space="preserve"> [</w:t>
      </w:r>
      <w:r w:rsidR="00155704" w:rsidRPr="00155704">
        <w:rPr>
          <w:b/>
          <w:lang w:val="sv-SE"/>
        </w:rPr>
        <w:t>Företagets namn</w:t>
      </w:r>
      <w:r w:rsidRPr="00155704">
        <w:rPr>
          <w:b/>
          <w:lang w:val="sv-SE"/>
        </w:rPr>
        <w:t xml:space="preserve">] </w:t>
      </w:r>
      <w:r w:rsidR="00155704" w:rsidRPr="00155704">
        <w:rPr>
          <w:b/>
          <w:lang w:val="sv-SE"/>
        </w:rPr>
        <w:t>är verksamt i följande land/länder</w:t>
      </w:r>
      <w:r w:rsidRPr="00155704">
        <w:rPr>
          <w:b/>
          <w:lang w:val="sv-SE"/>
        </w:rPr>
        <w:t>: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  <w:sectPr w:rsidR="00F24421" w:rsidRPr="00155704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lastRenderedPageBreak/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Österrike</w:t>
      </w: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26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Belg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27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Bulgar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28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Kroat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29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Cypern</w:t>
      </w: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0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Tjeck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1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Da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nmark</w:t>
      </w: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2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Est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land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lastRenderedPageBreak/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3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Finland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4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Frankrike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5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Tyskland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6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Grekland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7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Unger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8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Irland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39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Ital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0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Lettland</w:t>
      </w: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lastRenderedPageBreak/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1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Lit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auen</w:t>
      </w:r>
    </w:p>
    <w:p w:rsidR="00F24421" w:rsidRPr="00155704" w:rsidRDefault="00F24421" w:rsidP="00155704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2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Luxemburg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3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Malta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4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Nederländerna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5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Pol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6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Portugal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7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Rumän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lastRenderedPageBreak/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8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Slovak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49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Sloven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0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Spanien</w:t>
      </w:r>
    </w:p>
    <w:p w:rsidR="00F24421" w:rsidRPr="001557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1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Sverige</w:t>
      </w:r>
    </w:p>
    <w:p w:rsidR="00F24421" w:rsidRPr="00155704" w:rsidRDefault="00F24421" w:rsidP="000C656B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Checkbox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2" type="#_x0000_t75" style="width:20.25pt;height:18pt">
            <v:imagedata r:id="rId10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</w:t>
      </w:r>
      <w:r w:rsidR="000C656B">
        <w:rPr>
          <w:rFonts w:ascii="Arial" w:eastAsia="Times New Roman" w:hAnsi="Arial" w:cs="Arial"/>
          <w:color w:val="333333"/>
          <w:sz w:val="20"/>
          <w:szCs w:val="20"/>
          <w:lang w:val="sv-SE"/>
        </w:rPr>
        <w:t>Storbritannien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 xml:space="preserve"> </w:t>
      </w:r>
    </w:p>
    <w:p w:rsidR="00F24421" w:rsidRPr="00155704" w:rsidRDefault="00F24421" w:rsidP="00F00463">
      <w:pPr>
        <w:jc w:val="both"/>
        <w:rPr>
          <w:b/>
          <w:u w:val="single"/>
          <w:lang w:val="sv-SE"/>
        </w:rPr>
        <w:sectPr w:rsidR="00F24421" w:rsidRPr="00155704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155704" w:rsidRDefault="00F24421" w:rsidP="00F00463">
      <w:pPr>
        <w:jc w:val="both"/>
        <w:rPr>
          <w:b/>
          <w:u w:val="single"/>
          <w:lang w:val="sv-SE"/>
        </w:rPr>
      </w:pPr>
    </w:p>
    <w:p w:rsidR="00F24421" w:rsidRPr="00155704" w:rsidRDefault="00F24421" w:rsidP="00F00463">
      <w:pPr>
        <w:jc w:val="both"/>
        <w:rPr>
          <w:b/>
          <w:u w:val="single"/>
          <w:lang w:val="sv-SE"/>
        </w:rPr>
      </w:pPr>
    </w:p>
    <w:p w:rsidR="00F24421" w:rsidRPr="00155704" w:rsidRDefault="00F24421" w:rsidP="00155704">
      <w:pPr>
        <w:jc w:val="both"/>
        <w:rPr>
          <w:b/>
          <w:lang w:val="sv-SE"/>
        </w:rPr>
      </w:pPr>
      <w:r w:rsidRPr="00155704">
        <w:rPr>
          <w:b/>
          <w:lang w:val="sv-SE"/>
        </w:rPr>
        <w:t>[</w:t>
      </w:r>
      <w:r w:rsidR="00155704" w:rsidRPr="00155704">
        <w:rPr>
          <w:b/>
          <w:lang w:val="sv-SE"/>
        </w:rPr>
        <w:t>Företagets namn</w:t>
      </w:r>
      <w:r w:rsidRPr="00155704">
        <w:rPr>
          <w:b/>
          <w:lang w:val="sv-SE"/>
        </w:rPr>
        <w:t xml:space="preserve">] </w:t>
      </w:r>
      <w:r w:rsidR="00155704" w:rsidRPr="00155704">
        <w:rPr>
          <w:b/>
          <w:lang w:val="sv-SE"/>
        </w:rPr>
        <w:t>är huvudsakligen verksamt i följande sektor</w:t>
      </w:r>
      <w:r w:rsidRPr="00155704">
        <w:rPr>
          <w:i/>
          <w:lang w:val="sv-SE"/>
        </w:rPr>
        <w:t>:</w:t>
      </w:r>
      <w:r w:rsidR="00D12AAB" w:rsidRPr="00155704">
        <w:rPr>
          <w:i/>
          <w:lang w:val="sv-SE"/>
        </w:rPr>
        <w:t xml:space="preserve"> (</w:t>
      </w:r>
      <w:r w:rsidR="00155704" w:rsidRPr="00155704">
        <w:rPr>
          <w:i/>
          <w:lang w:val="sv-SE"/>
        </w:rPr>
        <w:t>klicka i ett alternativ</w:t>
      </w:r>
      <w:r w:rsidR="00D12AAB" w:rsidRPr="00155704">
        <w:rPr>
          <w:i/>
          <w:lang w:val="sv-SE"/>
        </w:rPr>
        <w:t>)</w:t>
      </w:r>
    </w:p>
    <w:p w:rsidR="00F24421" w:rsidRPr="00155704" w:rsidRDefault="00F24421" w:rsidP="00155704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Option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3" type="#_x0000_t75" style="width:20.25pt;height:18pt">
            <v:imagedata r:id="rId11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</w:t>
      </w:r>
      <w:proofErr w:type="gramStart"/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Jordbruk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 xml:space="preserve">       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proofErr w:type="gramEnd"/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Option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4" type="#_x0000_t75" style="width:20.25pt;height:18pt">
            <v:imagedata r:id="rId12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Partihandel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 xml:space="preserve">        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Option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5" type="#_x0000_t75" style="width:20.25pt;height:18pt">
            <v:imagedata r:id="rId12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Tillverkning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 xml:space="preserve">      </w: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begin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instrText xml:space="preserve"> HTMLCONTROL Forms.HTML:Option.1 </w:instrTex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separate"/>
      </w:r>
      <w:r w:rsidR="0098654A">
        <w:rPr>
          <w:rFonts w:ascii="Arial" w:eastAsia="Times New Roman" w:hAnsi="Arial" w:cs="Arial"/>
          <w:color w:val="333333"/>
          <w:sz w:val="20"/>
          <w:szCs w:val="20"/>
          <w:lang w:val="sv-SE"/>
        </w:rPr>
        <w:pict>
          <v:shape id="_x0000_i1056" type="#_x0000_t75" style="width:20.25pt;height:18pt">
            <v:imagedata r:id="rId12" o:title=""/>
          </v:shape>
        </w:pict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fldChar w:fldCharType="end"/>
      </w:r>
      <w:r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 </w:t>
      </w:r>
      <w:r w:rsidR="00155704" w:rsidRPr="00155704">
        <w:rPr>
          <w:rFonts w:ascii="Arial" w:eastAsia="Times New Roman" w:hAnsi="Arial" w:cs="Arial"/>
          <w:color w:val="333333"/>
          <w:sz w:val="20"/>
          <w:szCs w:val="20"/>
          <w:lang w:val="sv-SE"/>
        </w:rPr>
        <w:t>Detaljhandel</w:t>
      </w:r>
    </w:p>
    <w:p w:rsidR="00F24421" w:rsidRPr="00155704" w:rsidRDefault="00F24421" w:rsidP="00F00463">
      <w:pPr>
        <w:jc w:val="both"/>
        <w:rPr>
          <w:b/>
          <w:lang w:val="sv-SE"/>
        </w:rPr>
      </w:pPr>
    </w:p>
    <w:p w:rsidR="00F24421" w:rsidRPr="00155704" w:rsidRDefault="00F24421" w:rsidP="00F00463">
      <w:pPr>
        <w:jc w:val="both"/>
        <w:rPr>
          <w:b/>
          <w:lang w:val="sv-SE"/>
        </w:rPr>
      </w:pPr>
    </w:p>
    <w:p w:rsidR="00F24421" w:rsidRPr="00155704" w:rsidRDefault="00F24421" w:rsidP="00155704">
      <w:pPr>
        <w:jc w:val="both"/>
        <w:rPr>
          <w:b/>
          <w:lang w:val="sv-SE"/>
        </w:rPr>
      </w:pPr>
      <w:r w:rsidRPr="00155704">
        <w:rPr>
          <w:b/>
          <w:lang w:val="sv-SE"/>
        </w:rPr>
        <w:t>[</w:t>
      </w:r>
      <w:r w:rsidR="00155704" w:rsidRPr="00155704">
        <w:rPr>
          <w:b/>
          <w:lang w:val="sv-SE"/>
        </w:rPr>
        <w:t>Företagets namn</w:t>
      </w:r>
      <w:r w:rsidRPr="00155704">
        <w:rPr>
          <w:b/>
          <w:lang w:val="sv-SE"/>
        </w:rPr>
        <w:t xml:space="preserve">] </w:t>
      </w:r>
      <w:r w:rsidR="00155704" w:rsidRPr="00155704">
        <w:rPr>
          <w:b/>
          <w:lang w:val="sv-SE"/>
        </w:rPr>
        <w:t>är ett litet eller medelstort företag</w:t>
      </w:r>
      <w:r w:rsidRPr="00155704">
        <w:rPr>
          <w:rStyle w:val="Fotnotsreferens"/>
          <w:b/>
          <w:lang w:val="sv-SE"/>
        </w:rPr>
        <w:footnoteReference w:id="1"/>
      </w:r>
      <w:r w:rsidR="00D12AAB" w:rsidRPr="00155704">
        <w:rPr>
          <w:b/>
          <w:lang w:val="sv-SE"/>
        </w:rPr>
        <w:t xml:space="preserve"> </w:t>
      </w:r>
      <w:r w:rsidR="00D12AAB" w:rsidRPr="00155704">
        <w:rPr>
          <w:i/>
          <w:lang w:val="sv-SE"/>
        </w:rPr>
        <w:t>(</w:t>
      </w:r>
      <w:r w:rsidR="00155704" w:rsidRPr="00155704">
        <w:rPr>
          <w:i/>
          <w:lang w:val="sv-SE"/>
        </w:rPr>
        <w:t>välj Ja eller Nej</w:t>
      </w:r>
      <w:r w:rsidR="00D12AAB" w:rsidRPr="00155704">
        <w:rPr>
          <w:i/>
          <w:lang w:val="sv-SE"/>
        </w:rPr>
        <w:t>)</w:t>
      </w:r>
    </w:p>
    <w:p w:rsidR="00661631" w:rsidRPr="00661631" w:rsidRDefault="0098654A" w:rsidP="00661631">
      <w:pPr>
        <w:jc w:val="both"/>
        <w:rPr>
          <w:lang w:val="en-GB"/>
        </w:rPr>
      </w:pPr>
      <w:sdt>
        <w:sdtPr>
          <w:rPr>
            <w:lang w:val="en-GB"/>
          </w:r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12AAB">
            <w:rPr>
              <w:lang w:val="en-GB"/>
            </w:rPr>
            <w:t>Yes</w:t>
          </w:r>
        </w:sdtContent>
      </w:sdt>
    </w:p>
    <w:p w:rsidR="00A328D9" w:rsidRPr="00577D62" w:rsidRDefault="00BA0AC8" w:rsidP="00F00463">
      <w:pPr>
        <w:jc w:val="both"/>
        <w:rPr>
          <w:b/>
          <w:lang w:val="en-GB"/>
        </w:rPr>
      </w:pPr>
      <w:r w:rsidRPr="00BA0AC8">
        <w:rPr>
          <w:b/>
          <w:lang w:val="en-GB"/>
        </w:rPr>
        <w:br w:type="page"/>
      </w:r>
    </w:p>
    <w:p w:rsidR="00A328D9" w:rsidRPr="00D85576" w:rsidRDefault="00155704" w:rsidP="00F00463">
      <w:pPr>
        <w:jc w:val="both"/>
        <w:rPr>
          <w:b/>
          <w:u w:val="single"/>
          <w:lang w:val="sv-SE"/>
        </w:rPr>
      </w:pPr>
      <w:r w:rsidRPr="00D85576">
        <w:rPr>
          <w:b/>
          <w:u w:val="single"/>
          <w:lang w:val="sv-SE"/>
        </w:rPr>
        <w:lastRenderedPageBreak/>
        <w:t>Bilaga</w:t>
      </w:r>
    </w:p>
    <w:p w:rsidR="00155704" w:rsidRPr="00D85576" w:rsidRDefault="00155704" w:rsidP="00155704">
      <w:pPr>
        <w:jc w:val="both"/>
        <w:rPr>
          <w:b/>
          <w:lang w:val="sv-SE"/>
        </w:rPr>
      </w:pPr>
      <w:r w:rsidRPr="00D85576">
        <w:rPr>
          <w:b/>
          <w:lang w:val="sv-SE"/>
        </w:rPr>
        <w:t xml:space="preserve">Ramverk för implementeringen av principerna för god affärssed </w:t>
      </w:r>
    </w:p>
    <w:p w:rsidR="00EB5727" w:rsidRPr="00D85576" w:rsidRDefault="00155704" w:rsidP="00155704">
      <w:pPr>
        <w:jc w:val="both"/>
        <w:rPr>
          <w:b/>
          <w:lang w:val="sv-SE"/>
        </w:rPr>
      </w:pPr>
      <w:r w:rsidRPr="00D85576">
        <w:rPr>
          <w:b/>
          <w:lang w:val="sv-SE"/>
        </w:rPr>
        <w:t>Företagets åtaganden och age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D85576" w:rsidTr="00F00463">
        <w:tc>
          <w:tcPr>
            <w:tcW w:w="9242" w:type="dxa"/>
          </w:tcPr>
          <w:p w:rsidR="00F00463" w:rsidRPr="00D85576" w:rsidRDefault="00155704" w:rsidP="00F00463">
            <w:pPr>
              <w:rPr>
                <w:b/>
                <w:lang w:val="sv-SE"/>
              </w:rPr>
            </w:pPr>
            <w:r w:rsidRPr="00D85576">
              <w:rPr>
                <w:b/>
                <w:lang w:val="sv-SE"/>
              </w:rPr>
              <w:t>I korthet</w:t>
            </w:r>
            <w:r w:rsidR="00F00463" w:rsidRPr="00D85576">
              <w:rPr>
                <w:b/>
                <w:lang w:val="sv-SE"/>
              </w:rPr>
              <w:t>:</w:t>
            </w:r>
          </w:p>
          <w:p w:rsidR="007A58FF" w:rsidRPr="00D85576" w:rsidRDefault="007A58FF" w:rsidP="00F00463">
            <w:pPr>
              <w:pStyle w:val="Liststycke"/>
              <w:numPr>
                <w:ilvl w:val="0"/>
                <w:numId w:val="1"/>
              </w:numPr>
              <w:rPr>
                <w:lang w:val="sv-SE"/>
              </w:rPr>
            </w:pPr>
            <w:r w:rsidRPr="00D85576">
              <w:rPr>
                <w:lang w:val="sv-SE"/>
              </w:rPr>
              <w:t>Företaget</w:t>
            </w:r>
            <w:r w:rsidR="00155704" w:rsidRPr="00D85576">
              <w:rPr>
                <w:lang w:val="sv-SE"/>
              </w:rPr>
              <w:t xml:space="preserve"> kan besluta om a</w:t>
            </w:r>
            <w:r w:rsidRPr="00D85576">
              <w:rPr>
                <w:lang w:val="sv-SE"/>
              </w:rPr>
              <w:t xml:space="preserve">tt ansluta sig till ramverket </w:t>
            </w:r>
          </w:p>
          <w:p w:rsidR="00F00463" w:rsidRPr="00D85576" w:rsidRDefault="007A58FF" w:rsidP="007A58FF">
            <w:pPr>
              <w:pStyle w:val="Liststycke"/>
              <w:numPr>
                <w:ilvl w:val="0"/>
                <w:numId w:val="1"/>
              </w:numPr>
              <w:rPr>
                <w:lang w:val="sv-SE"/>
              </w:rPr>
            </w:pPr>
            <w:r w:rsidRPr="00D85576">
              <w:rPr>
                <w:lang w:val="sv-SE"/>
              </w:rPr>
              <w:t>Om det beslutar sig för att ansluta sig, så åtar företaget sig att</w:t>
            </w:r>
            <w:r w:rsidR="00F00463" w:rsidRPr="00D85576">
              <w:rPr>
                <w:lang w:val="sv-SE"/>
              </w:rPr>
              <w:t>:</w:t>
            </w:r>
          </w:p>
          <w:p w:rsidR="00F00463" w:rsidRPr="00D85576" w:rsidRDefault="007A58FF" w:rsidP="00B65F99">
            <w:pPr>
              <w:pStyle w:val="Liststycke"/>
              <w:numPr>
                <w:ilvl w:val="1"/>
                <w:numId w:val="1"/>
              </w:numPr>
              <w:rPr>
                <w:lang w:val="sv-SE"/>
              </w:rPr>
            </w:pPr>
            <w:r w:rsidRPr="00D85576">
              <w:rPr>
                <w:lang w:val="sv-SE"/>
              </w:rPr>
              <w:t>Efterleva principerna om god affärssed I vertikala relationer I leveranskedjan för livsmedel</w:t>
            </w:r>
          </w:p>
          <w:p w:rsidR="000C656B" w:rsidRPr="00D85576" w:rsidRDefault="000C656B" w:rsidP="00F00463">
            <w:pPr>
              <w:pStyle w:val="Liststycke"/>
              <w:numPr>
                <w:ilvl w:val="1"/>
                <w:numId w:val="1"/>
              </w:numPr>
              <w:rPr>
                <w:lang w:val="sv-SE"/>
              </w:rPr>
            </w:pPr>
            <w:r w:rsidRPr="00D85576">
              <w:rPr>
                <w:lang w:val="sv-SE"/>
              </w:rPr>
              <w:t>Acceptera att lösa eventuella tvister relaterade till tillämpningen av dessa principer genom något av de definierade tvistlösningsalternativen</w:t>
            </w:r>
          </w:p>
          <w:p w:rsidR="000C656B" w:rsidRPr="00D85576" w:rsidRDefault="000C656B" w:rsidP="00F00463">
            <w:pPr>
              <w:pStyle w:val="Liststycke"/>
              <w:numPr>
                <w:ilvl w:val="1"/>
                <w:numId w:val="1"/>
              </w:numPr>
              <w:rPr>
                <w:lang w:val="sv-SE"/>
              </w:rPr>
            </w:pPr>
            <w:r w:rsidRPr="00D85576">
              <w:rPr>
                <w:lang w:val="sv-SE"/>
              </w:rPr>
              <w:t xml:space="preserve">Acceptera att implementera alla andra obligatoriska </w:t>
            </w:r>
            <w:r w:rsidR="00D85576" w:rsidRPr="00D85576">
              <w:rPr>
                <w:lang w:val="sv-SE"/>
              </w:rPr>
              <w:t>inslag</w:t>
            </w:r>
            <w:r w:rsidRPr="00D85576">
              <w:rPr>
                <w:lang w:val="sv-SE"/>
              </w:rPr>
              <w:t xml:space="preserve"> i ramverket </w:t>
            </w:r>
          </w:p>
          <w:p w:rsidR="00F00463" w:rsidRPr="00D85576" w:rsidRDefault="000C656B" w:rsidP="000C656B">
            <w:pPr>
              <w:pStyle w:val="Liststycke"/>
              <w:numPr>
                <w:ilvl w:val="1"/>
                <w:numId w:val="1"/>
              </w:numPr>
              <w:rPr>
                <w:b/>
                <w:lang w:val="sv-SE"/>
              </w:rPr>
            </w:pPr>
            <w:r w:rsidRPr="00D85576">
              <w:rPr>
                <w:lang w:val="sv-SE"/>
              </w:rPr>
              <w:t xml:space="preserve">Tillkännage sitt deltagande på en </w:t>
            </w:r>
            <w:r w:rsidR="00D85576" w:rsidRPr="00D85576">
              <w:rPr>
                <w:lang w:val="sv-SE"/>
              </w:rPr>
              <w:t>publikt</w:t>
            </w:r>
            <w:r w:rsidRPr="00D85576">
              <w:rPr>
                <w:lang w:val="sv-SE"/>
              </w:rPr>
              <w:t xml:space="preserve"> tillgänglig webbsida</w:t>
            </w:r>
          </w:p>
        </w:tc>
      </w:tr>
    </w:tbl>
    <w:p w:rsidR="00F00463" w:rsidRPr="00D85576" w:rsidRDefault="00F00463" w:rsidP="00F00463">
      <w:pPr>
        <w:jc w:val="both"/>
        <w:rPr>
          <w:b/>
          <w:lang w:val="sv-SE"/>
        </w:rPr>
      </w:pPr>
    </w:p>
    <w:p w:rsidR="006F41AE" w:rsidRPr="00D85576" w:rsidRDefault="007D6C31" w:rsidP="00D85576">
      <w:pPr>
        <w:jc w:val="both"/>
        <w:rPr>
          <w:b/>
          <w:lang w:val="sv-SE"/>
        </w:rPr>
      </w:pPr>
      <w:r w:rsidRPr="00D85576">
        <w:rPr>
          <w:b/>
          <w:lang w:val="sv-SE"/>
        </w:rPr>
        <w:t xml:space="preserve">Obligatoriska </w:t>
      </w:r>
      <w:r w:rsidR="00D85576" w:rsidRPr="00D85576">
        <w:rPr>
          <w:b/>
          <w:lang w:val="sv-SE"/>
        </w:rPr>
        <w:t xml:space="preserve">delar </w:t>
      </w:r>
    </w:p>
    <w:p w:rsidR="006F41AE" w:rsidRPr="00312F1E" w:rsidRDefault="00D85576" w:rsidP="00D85576">
      <w:pPr>
        <w:jc w:val="both"/>
        <w:rPr>
          <w:u w:val="single"/>
          <w:lang w:val="sv-SE"/>
        </w:rPr>
      </w:pPr>
      <w:r w:rsidRPr="00312F1E">
        <w:rPr>
          <w:u w:val="single"/>
          <w:lang w:val="sv-SE"/>
        </w:rPr>
        <w:t>Före registrering</w:t>
      </w:r>
    </w:p>
    <w:p w:rsidR="00CC4B7F" w:rsidRPr="00312F1E" w:rsidRDefault="00D85576" w:rsidP="00D85576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312F1E">
        <w:rPr>
          <w:lang w:val="sv-SE"/>
        </w:rPr>
        <w:t xml:space="preserve">Säkra företagsledningens stöd för registrering </w:t>
      </w:r>
    </w:p>
    <w:p w:rsidR="00F77EEB" w:rsidRPr="00312F1E" w:rsidRDefault="00D85576" w:rsidP="00D85576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312F1E">
        <w:rPr>
          <w:lang w:val="sv-SE"/>
        </w:rPr>
        <w:t xml:space="preserve">Utför en egen utvärdering genom att se över interna rutiner för att säkerställa att principerna </w:t>
      </w:r>
      <w:proofErr w:type="gramStart"/>
      <w:r w:rsidRPr="00312F1E">
        <w:rPr>
          <w:lang w:val="sv-SE"/>
        </w:rPr>
        <w:t>efterlevs</w:t>
      </w:r>
      <w:proofErr w:type="gramEnd"/>
      <w:r w:rsidRPr="00312F1E">
        <w:rPr>
          <w:lang w:val="sv-SE"/>
        </w:rPr>
        <w:t>, inklusive (om nödvändigt)</w:t>
      </w:r>
      <w:r w:rsidR="00BA0AC8" w:rsidRPr="00312F1E">
        <w:rPr>
          <w:lang w:val="sv-SE"/>
        </w:rPr>
        <w:t>:</w:t>
      </w:r>
    </w:p>
    <w:p w:rsidR="00F77EEB" w:rsidRPr="00312F1E" w:rsidRDefault="00D85576" w:rsidP="00D85576">
      <w:pPr>
        <w:pStyle w:val="Liststycke"/>
        <w:numPr>
          <w:ilvl w:val="1"/>
          <w:numId w:val="1"/>
        </w:numPr>
        <w:jc w:val="both"/>
        <w:rPr>
          <w:lang w:val="sv-SE"/>
        </w:rPr>
      </w:pPr>
      <w:r w:rsidRPr="00312F1E">
        <w:rPr>
          <w:lang w:val="sv-SE"/>
        </w:rPr>
        <w:t xml:space="preserve">Påbörja/anpassa utbildning för att säkerställa </w:t>
      </w:r>
      <w:proofErr w:type="gramStart"/>
      <w:r w:rsidRPr="00312F1E">
        <w:rPr>
          <w:lang w:val="sv-SE"/>
        </w:rPr>
        <w:t>efterlevnad</w:t>
      </w:r>
      <w:proofErr w:type="gramEnd"/>
      <w:r w:rsidRPr="00312F1E">
        <w:rPr>
          <w:lang w:val="sv-SE"/>
        </w:rPr>
        <w:t xml:space="preserve"> av principerna</w:t>
      </w:r>
      <w:r w:rsidR="00BA0AC8" w:rsidRPr="00312F1E">
        <w:rPr>
          <w:lang w:val="sv-SE"/>
        </w:rPr>
        <w:t>.</w:t>
      </w:r>
      <w:r w:rsidRPr="00312F1E">
        <w:rPr>
          <w:lang w:val="sv-SE"/>
        </w:rPr>
        <w:t xml:space="preserve"> Utbildning bör ha påbörjats, men behöver inte vara slutförd, vid tid för registrering.</w:t>
      </w:r>
    </w:p>
    <w:p w:rsidR="00F77EEB" w:rsidRPr="00312F1E" w:rsidRDefault="00D85576" w:rsidP="00D85576">
      <w:pPr>
        <w:pStyle w:val="Liststycke"/>
        <w:numPr>
          <w:ilvl w:val="1"/>
          <w:numId w:val="1"/>
        </w:numPr>
        <w:jc w:val="both"/>
        <w:rPr>
          <w:lang w:val="sv-SE"/>
        </w:rPr>
      </w:pPr>
      <w:r w:rsidRPr="00312F1E">
        <w:rPr>
          <w:lang w:val="sv-SE"/>
        </w:rPr>
        <w:t>Säkerställ förmåga att delta i alla tvistlösningsalternativ vid tid för registrering</w:t>
      </w:r>
      <w:r w:rsidR="00BA0AC8" w:rsidRPr="00312F1E">
        <w:rPr>
          <w:lang w:val="sv-SE"/>
        </w:rPr>
        <w:t>.</w:t>
      </w:r>
    </w:p>
    <w:p w:rsidR="00F77EEB" w:rsidRPr="00312F1E" w:rsidRDefault="00D85576" w:rsidP="00D85576">
      <w:pPr>
        <w:pStyle w:val="Liststycke"/>
        <w:numPr>
          <w:ilvl w:val="1"/>
          <w:numId w:val="1"/>
        </w:numPr>
        <w:jc w:val="both"/>
        <w:rPr>
          <w:lang w:val="sv-SE"/>
        </w:rPr>
      </w:pPr>
      <w:r w:rsidRPr="00312F1E">
        <w:rPr>
          <w:lang w:val="sv-SE"/>
        </w:rPr>
        <w:t>Kommunikation till alla affärspartners vid tid för registrering</w:t>
      </w:r>
      <w:r w:rsidR="00BA0AC8" w:rsidRPr="00312F1E">
        <w:rPr>
          <w:lang w:val="sv-SE"/>
        </w:rPr>
        <w:t>.</w:t>
      </w:r>
    </w:p>
    <w:p w:rsidR="00F77EEB" w:rsidRPr="00312F1E" w:rsidRDefault="00D85576" w:rsidP="00D85576">
      <w:pPr>
        <w:pStyle w:val="Liststycke"/>
        <w:numPr>
          <w:ilvl w:val="1"/>
          <w:numId w:val="1"/>
        </w:numPr>
        <w:jc w:val="both"/>
        <w:rPr>
          <w:lang w:val="sv-SE"/>
        </w:rPr>
      </w:pPr>
      <w:r w:rsidRPr="00312F1E">
        <w:rPr>
          <w:lang w:val="sv-SE"/>
        </w:rPr>
        <w:t xml:space="preserve">Identifiera kontaktperson(er) för intern tvistlösning och för processrelaterade frågor. </w:t>
      </w:r>
    </w:p>
    <w:p w:rsidR="00F00463" w:rsidRPr="00312F1E" w:rsidRDefault="00F00463" w:rsidP="00F00463">
      <w:pPr>
        <w:jc w:val="both"/>
        <w:rPr>
          <w:u w:val="single"/>
          <w:lang w:val="sv-SE"/>
        </w:rPr>
      </w:pPr>
    </w:p>
    <w:p w:rsidR="00346C37" w:rsidRPr="00312F1E" w:rsidRDefault="00346C37" w:rsidP="00D85576">
      <w:pPr>
        <w:jc w:val="both"/>
        <w:rPr>
          <w:u w:val="single"/>
          <w:lang w:val="sv-SE"/>
        </w:rPr>
      </w:pPr>
      <w:r w:rsidRPr="00312F1E">
        <w:rPr>
          <w:u w:val="single"/>
          <w:lang w:val="sv-SE"/>
        </w:rPr>
        <w:t>Registr</w:t>
      </w:r>
      <w:r w:rsidR="00D85576" w:rsidRPr="00312F1E">
        <w:rPr>
          <w:u w:val="single"/>
          <w:lang w:val="sv-SE"/>
        </w:rPr>
        <w:t>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312F1E" w:rsidTr="00F00463">
        <w:tc>
          <w:tcPr>
            <w:tcW w:w="9242" w:type="dxa"/>
          </w:tcPr>
          <w:p w:rsidR="00F00463" w:rsidRPr="00312F1E" w:rsidRDefault="00312F1E" w:rsidP="00312F1E">
            <w:pPr>
              <w:rPr>
                <w:lang w:val="sv-SE"/>
              </w:rPr>
            </w:pPr>
            <w:r w:rsidRPr="00312F1E">
              <w:rPr>
                <w:lang w:val="sv-SE"/>
              </w:rPr>
              <w:t>Genom</w:t>
            </w:r>
            <w:r w:rsidR="00F00463" w:rsidRPr="00312F1E">
              <w:rPr>
                <w:lang w:val="sv-SE"/>
              </w:rPr>
              <w:t xml:space="preserve"> </w:t>
            </w:r>
            <w:r w:rsidR="00666E1B" w:rsidRPr="00312F1E">
              <w:rPr>
                <w:lang w:val="sv-SE"/>
              </w:rPr>
              <w:t>registrering</w:t>
            </w:r>
            <w:r w:rsidR="00F00463" w:rsidRPr="00312F1E">
              <w:rPr>
                <w:lang w:val="sv-SE"/>
              </w:rPr>
              <w:t xml:space="preserve">, </w:t>
            </w:r>
            <w:r w:rsidRPr="00312F1E">
              <w:rPr>
                <w:lang w:val="sv-SE"/>
              </w:rPr>
              <w:t>bekräftar företaget</w:t>
            </w:r>
            <w:r w:rsidR="00F00463" w:rsidRPr="00312F1E">
              <w:rPr>
                <w:lang w:val="sv-SE"/>
              </w:rPr>
              <w:t>:</w:t>
            </w:r>
          </w:p>
          <w:p w:rsidR="00F00463" w:rsidRPr="00312F1E" w:rsidRDefault="00312F1E" w:rsidP="00312F1E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 w:rsidRPr="00312F1E">
              <w:rPr>
                <w:lang w:val="sv-SE"/>
              </w:rPr>
              <w:t xml:space="preserve">Att egen utvärdering gjorts. </w:t>
            </w:r>
          </w:p>
          <w:p w:rsidR="00312F1E" w:rsidRPr="00312F1E" w:rsidRDefault="00312F1E" w:rsidP="00F00463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 w:rsidRPr="00312F1E">
              <w:rPr>
                <w:lang w:val="sv-SE"/>
              </w:rPr>
              <w:t xml:space="preserve">Att företaget har tagit de nödvändiga åtgärderna för att </w:t>
            </w:r>
            <w:proofErr w:type="gramStart"/>
            <w:r w:rsidRPr="00312F1E">
              <w:rPr>
                <w:lang w:val="sv-SE"/>
              </w:rPr>
              <w:t>efterleva</w:t>
            </w:r>
            <w:proofErr w:type="gramEnd"/>
            <w:r w:rsidRPr="00312F1E">
              <w:rPr>
                <w:lang w:val="sv-SE"/>
              </w:rPr>
              <w:t xml:space="preserve"> principerna och procedurerna för implementering och tillämpning</w:t>
            </w:r>
          </w:p>
          <w:p w:rsidR="00F00463" w:rsidRPr="00312F1E" w:rsidRDefault="00666E1B" w:rsidP="00312F1E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 xml:space="preserve">Att företaget har </w:t>
            </w:r>
            <w:r w:rsidR="00312F1E" w:rsidRPr="00312F1E">
              <w:rPr>
                <w:lang w:val="sv-SE"/>
              </w:rPr>
              <w:t xml:space="preserve">förberett sig för att engagera sig i de tvistlösningsalternativ som ramverket föreskriver </w:t>
            </w:r>
            <w:r w:rsidRPr="00312F1E">
              <w:rPr>
                <w:lang w:val="sv-SE"/>
              </w:rPr>
              <w:t>gällande</w:t>
            </w:r>
            <w:r w:rsidR="00312F1E" w:rsidRPr="00312F1E">
              <w:rPr>
                <w:lang w:val="sv-SE"/>
              </w:rPr>
              <w:t xml:space="preserve"> individuella och aggregerade tvister</w:t>
            </w:r>
          </w:p>
        </w:tc>
      </w:tr>
    </w:tbl>
    <w:p w:rsidR="00EB5727" w:rsidRPr="00F00463" w:rsidRDefault="00EB5727" w:rsidP="00F00463">
      <w:pPr>
        <w:jc w:val="both"/>
        <w:rPr>
          <w:lang w:val="en-GB"/>
        </w:rPr>
      </w:pPr>
    </w:p>
    <w:p w:rsidR="00F00463" w:rsidRDefault="00F00463">
      <w:pPr>
        <w:rPr>
          <w:lang w:val="en-GB"/>
        </w:rPr>
      </w:pPr>
      <w:r>
        <w:rPr>
          <w:lang w:val="en-GB"/>
        </w:rPr>
        <w:br w:type="page"/>
      </w:r>
    </w:p>
    <w:p w:rsidR="00F00463" w:rsidRPr="00F00463" w:rsidRDefault="00F00463" w:rsidP="00F00463">
      <w:pPr>
        <w:jc w:val="both"/>
        <w:rPr>
          <w:lang w:val="en-GB"/>
        </w:rPr>
      </w:pPr>
    </w:p>
    <w:p w:rsidR="00F274C8" w:rsidRPr="00666E1B" w:rsidRDefault="00B72F74" w:rsidP="00F00463">
      <w:pPr>
        <w:spacing w:after="120"/>
        <w:jc w:val="both"/>
        <w:rPr>
          <w:u w:val="single"/>
          <w:lang w:val="sv-SE"/>
        </w:rPr>
      </w:pPr>
      <w:r w:rsidRPr="00666E1B">
        <w:rPr>
          <w:u w:val="single"/>
          <w:lang w:val="sv-SE"/>
        </w:rPr>
        <w:t>Registrering</w:t>
      </w:r>
    </w:p>
    <w:p w:rsidR="00346C37" w:rsidRPr="00666E1B" w:rsidRDefault="00B72F74" w:rsidP="00B72F74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 xml:space="preserve">Görs av en verkställande direktör eller flera verkställande direktörer med befogenhet att förbinda hela företaget i EU </w:t>
      </w:r>
      <w:r w:rsidR="00666E1B" w:rsidRPr="00666E1B">
        <w:rPr>
          <w:lang w:val="sv-SE"/>
        </w:rPr>
        <w:t>inklusive</w:t>
      </w:r>
      <w:r w:rsidRPr="00666E1B">
        <w:rPr>
          <w:lang w:val="sv-SE"/>
        </w:rPr>
        <w:t xml:space="preserve"> samtliga dotterbolag I EU (detta innebär att mer än en verkställande direktör kan behöva skriva under registreringen I det fall företagsstrukturen kräver detta</w:t>
      </w:r>
      <w:r w:rsidR="00BA0AC8" w:rsidRPr="00666E1B">
        <w:rPr>
          <w:lang w:val="sv-SE"/>
        </w:rPr>
        <w:t xml:space="preserve">). </w:t>
      </w:r>
    </w:p>
    <w:p w:rsidR="005C1A89" w:rsidRPr="00666E1B" w:rsidRDefault="00B72F74" w:rsidP="00B72F74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>Kräver att en kontakperson för det interna tvist</w:t>
      </w:r>
      <w:r w:rsidR="00666E1B">
        <w:rPr>
          <w:lang w:val="sv-SE"/>
        </w:rPr>
        <w:t>l</w:t>
      </w:r>
      <w:r w:rsidRPr="00666E1B">
        <w:rPr>
          <w:lang w:val="sv-SE"/>
        </w:rPr>
        <w:t>ösningsalternativet utses vid tidpunkten för registrering.</w:t>
      </w:r>
    </w:p>
    <w:p w:rsidR="00B72F74" w:rsidRPr="00666E1B" w:rsidRDefault="00B72F74" w:rsidP="00F00463">
      <w:pPr>
        <w:pStyle w:val="Liststycke"/>
        <w:numPr>
          <w:ilvl w:val="0"/>
          <w:numId w:val="1"/>
        </w:numPr>
        <w:jc w:val="both"/>
        <w:rPr>
          <w:u w:val="single"/>
          <w:lang w:val="sv-SE"/>
        </w:rPr>
      </w:pPr>
      <w:r w:rsidRPr="00666E1B">
        <w:rPr>
          <w:lang w:val="sv-SE"/>
        </w:rPr>
        <w:t xml:space="preserve">Kräver att en kontaktperson för processfrågor utses vid tidpunkten för registrering. </w:t>
      </w:r>
    </w:p>
    <w:p w:rsidR="005C1A89" w:rsidRPr="00666E1B" w:rsidRDefault="00B72F74" w:rsidP="00B72F74">
      <w:pPr>
        <w:pStyle w:val="Liststycke"/>
        <w:numPr>
          <w:ilvl w:val="0"/>
          <w:numId w:val="1"/>
        </w:numPr>
        <w:jc w:val="both"/>
        <w:rPr>
          <w:u w:val="single"/>
          <w:lang w:val="sv-SE"/>
        </w:rPr>
      </w:pPr>
      <w:r w:rsidRPr="00666E1B">
        <w:rPr>
          <w:lang w:val="sv-SE"/>
        </w:rPr>
        <w:t xml:space="preserve">Görs på en publikt </w:t>
      </w:r>
      <w:r w:rsidR="00666E1B" w:rsidRPr="00666E1B">
        <w:rPr>
          <w:lang w:val="sv-SE"/>
        </w:rPr>
        <w:t>tillgänglig</w:t>
      </w:r>
      <w:r w:rsidRPr="00666E1B">
        <w:rPr>
          <w:lang w:val="sv-SE"/>
        </w:rPr>
        <w:t xml:space="preserve"> webbsida</w:t>
      </w:r>
      <w:r w:rsidR="00BA0AC8" w:rsidRPr="00666E1B">
        <w:rPr>
          <w:lang w:val="sv-SE"/>
        </w:rPr>
        <w:t xml:space="preserve">. </w:t>
      </w:r>
      <w:r w:rsidRPr="00666E1B">
        <w:rPr>
          <w:lang w:val="sv-SE"/>
        </w:rPr>
        <w:t xml:space="preserve">Namnen och titlarna på verkställande direktörer som undertecknat </w:t>
      </w:r>
      <w:r w:rsidR="00666E1B" w:rsidRPr="00666E1B">
        <w:rPr>
          <w:lang w:val="sv-SE"/>
        </w:rPr>
        <w:t>registrering</w:t>
      </w:r>
      <w:r w:rsidRPr="00666E1B">
        <w:rPr>
          <w:lang w:val="sv-SE"/>
        </w:rPr>
        <w:t xml:space="preserve"> samt kontaktpersoner för samtliga registrerade företag kommer att bli publicerade på webbsidan</w:t>
      </w:r>
      <w:r w:rsidR="00BA0AC8" w:rsidRPr="00666E1B">
        <w:rPr>
          <w:lang w:val="sv-SE"/>
        </w:rPr>
        <w:t xml:space="preserve">. </w:t>
      </w:r>
    </w:p>
    <w:p w:rsidR="00346C37" w:rsidRPr="00666E1B" w:rsidRDefault="00B72F74" w:rsidP="00F00463">
      <w:pPr>
        <w:jc w:val="both"/>
        <w:rPr>
          <w:u w:val="single"/>
          <w:lang w:val="sv-SE"/>
        </w:rPr>
      </w:pPr>
      <w:r w:rsidRPr="00666E1B">
        <w:rPr>
          <w:u w:val="single"/>
          <w:lang w:val="sv-SE"/>
        </w:rPr>
        <w:t xml:space="preserve">Implementering </w:t>
      </w:r>
    </w:p>
    <w:p w:rsidR="00044EC1" w:rsidRPr="00666E1B" w:rsidRDefault="00C00ADB" w:rsidP="00C00AD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>Sätta upp en intern tvistlö</w:t>
      </w:r>
      <w:r w:rsidR="00666E1B">
        <w:rPr>
          <w:lang w:val="sv-SE"/>
        </w:rPr>
        <w:t>s</w:t>
      </w:r>
      <w:r w:rsidRPr="00666E1B">
        <w:rPr>
          <w:lang w:val="sv-SE"/>
        </w:rPr>
        <w:t>ningsprocedur som är oberoende av kommersiella förhandlingar, opartisk och skyndsam.</w:t>
      </w:r>
    </w:p>
    <w:p w:rsidR="00044EC1" w:rsidRPr="00666E1B" w:rsidRDefault="00C00ADB" w:rsidP="00C00AD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>Säkerställa möjl</w:t>
      </w:r>
      <w:r w:rsidR="00666E1B">
        <w:rPr>
          <w:lang w:val="sv-SE"/>
        </w:rPr>
        <w:t>igheten att aktivera samtliga t</w:t>
      </w:r>
      <w:r w:rsidRPr="00666E1B">
        <w:rPr>
          <w:lang w:val="sv-SE"/>
        </w:rPr>
        <w:t>v</w:t>
      </w:r>
      <w:r w:rsidR="00666E1B">
        <w:rPr>
          <w:lang w:val="sv-SE"/>
        </w:rPr>
        <w:t>i</w:t>
      </w:r>
      <w:r w:rsidRPr="00666E1B">
        <w:rPr>
          <w:lang w:val="sv-SE"/>
        </w:rPr>
        <w:t>stlösningsalternativ (</w:t>
      </w:r>
      <w:r w:rsidR="00666E1B" w:rsidRPr="00666E1B">
        <w:rPr>
          <w:lang w:val="sv-SE"/>
        </w:rPr>
        <w:t>inklusive</w:t>
      </w:r>
      <w:r w:rsidRPr="00666E1B">
        <w:rPr>
          <w:lang w:val="sv-SE"/>
        </w:rPr>
        <w:t xml:space="preserve"> medling och skiljedom)</w:t>
      </w:r>
      <w:r w:rsidR="00BA0AC8" w:rsidRPr="00666E1B">
        <w:rPr>
          <w:lang w:val="sv-SE"/>
        </w:rPr>
        <w:t>.</w:t>
      </w:r>
      <w:r w:rsidRPr="00666E1B">
        <w:rPr>
          <w:lang w:val="sv-SE"/>
        </w:rPr>
        <w:t xml:space="preserve"> Detta kan medföra översyn och, om nödvändigt, modifiering av avtal</w:t>
      </w:r>
      <w:r w:rsidR="00BA0AC8" w:rsidRPr="00666E1B">
        <w:rPr>
          <w:lang w:val="sv-SE"/>
        </w:rPr>
        <w:t>.</w:t>
      </w:r>
    </w:p>
    <w:p w:rsidR="00C00ADB" w:rsidRPr="00666E1B" w:rsidRDefault="00C00ADB" w:rsidP="00F00463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 xml:space="preserve">Slutföra utbildning i syfte att säkerställa </w:t>
      </w:r>
      <w:proofErr w:type="gramStart"/>
      <w:r w:rsidRPr="00666E1B">
        <w:rPr>
          <w:lang w:val="sv-SE"/>
        </w:rPr>
        <w:t>efterlevnad</w:t>
      </w:r>
      <w:proofErr w:type="gramEnd"/>
      <w:r w:rsidRPr="00666E1B">
        <w:rPr>
          <w:lang w:val="sv-SE"/>
        </w:rPr>
        <w:t xml:space="preserve"> av principerna. </w:t>
      </w:r>
    </w:p>
    <w:p w:rsidR="00346C37" w:rsidRPr="00666E1B" w:rsidRDefault="00C00ADB" w:rsidP="00C00AD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>Informera affärspartners om registeringen i ramverket (företag kan själv välja hur)</w:t>
      </w:r>
    </w:p>
    <w:p w:rsidR="00C00ADB" w:rsidRPr="00666E1B" w:rsidRDefault="00C00ADB" w:rsidP="00F00463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>Företag uppmanas att erbjuda offentlig information om deras deltagande I ramverket.</w:t>
      </w:r>
    </w:p>
    <w:p w:rsidR="00666E1B" w:rsidRPr="00666E1B" w:rsidRDefault="00C00ADB" w:rsidP="00F00463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 xml:space="preserve">Åttagande att avstå från </w:t>
      </w:r>
      <w:r w:rsidR="00666E1B" w:rsidRPr="00666E1B">
        <w:rPr>
          <w:lang w:val="sv-SE"/>
        </w:rPr>
        <w:t xml:space="preserve">kommersiell vedergällning i händelse av en tvist </w:t>
      </w:r>
    </w:p>
    <w:p w:rsidR="00044EC1" w:rsidRPr="00666E1B" w:rsidRDefault="00666E1B" w:rsidP="00666E1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 xml:space="preserve">Åttagande att åtgärda </w:t>
      </w:r>
      <w:proofErr w:type="gramStart"/>
      <w:r w:rsidRPr="00666E1B">
        <w:rPr>
          <w:lang w:val="sv-SE"/>
        </w:rPr>
        <w:t>icke-efterlevnad</w:t>
      </w:r>
      <w:proofErr w:type="gramEnd"/>
      <w:r w:rsidRPr="00666E1B">
        <w:rPr>
          <w:lang w:val="sv-SE"/>
        </w:rPr>
        <w:t xml:space="preserve"> av processåtagande i det fall detta påtalas av </w:t>
      </w:r>
      <w:proofErr w:type="spellStart"/>
      <w:r w:rsidRPr="00666E1B">
        <w:rPr>
          <w:lang w:val="sv-SE"/>
        </w:rPr>
        <w:t>Governance</w:t>
      </w:r>
      <w:proofErr w:type="spellEnd"/>
      <w:r w:rsidRPr="00666E1B">
        <w:rPr>
          <w:lang w:val="sv-SE"/>
        </w:rPr>
        <w:t xml:space="preserve"> Group. </w:t>
      </w:r>
    </w:p>
    <w:p w:rsidR="00044EC1" w:rsidRPr="00666E1B" w:rsidRDefault="00666E1B" w:rsidP="00666E1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66E1B">
        <w:rPr>
          <w:lang w:val="sv-SE"/>
        </w:rPr>
        <w:t xml:space="preserve">Deltagande i en obligatorisk årlig utvärdering som genomförs av varje enskilt nationellt dotterbolag för vilket ramverket tillämpas.  </w:t>
      </w:r>
    </w:p>
    <w:sectPr w:rsidR="00044EC1" w:rsidRPr="00666E1B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w:id="1">
    <w:p w:rsidR="00E00A58" w:rsidRPr="00155704" w:rsidRDefault="00F24421" w:rsidP="00155704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="00E00A58">
        <w:rPr>
          <w:lang w:val="en-GB"/>
        </w:rPr>
        <w:t xml:space="preserve"> </w:t>
      </w:r>
      <w:bookmarkStart w:id="0" w:name="_GoBack"/>
      <w:bookmarkEnd w:id="0"/>
    </w:p>
    <w:p w:rsidR="00F24421" w:rsidRPr="00155704" w:rsidRDefault="00F24421">
      <w:pPr>
        <w:pStyle w:val="Fotnotstext"/>
        <w:rPr>
          <w:lang w:val="sv-S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01F1D"/>
    <w:rsid w:val="00003BD5"/>
    <w:rsid w:val="00010457"/>
    <w:rsid w:val="00016961"/>
    <w:rsid w:val="00017588"/>
    <w:rsid w:val="00021093"/>
    <w:rsid w:val="00026218"/>
    <w:rsid w:val="000371D1"/>
    <w:rsid w:val="00044EC1"/>
    <w:rsid w:val="00062D7B"/>
    <w:rsid w:val="00066997"/>
    <w:rsid w:val="00072AC8"/>
    <w:rsid w:val="00074A3B"/>
    <w:rsid w:val="00080ABB"/>
    <w:rsid w:val="00090FDE"/>
    <w:rsid w:val="00096A20"/>
    <w:rsid w:val="000A15D8"/>
    <w:rsid w:val="000A1879"/>
    <w:rsid w:val="000C656B"/>
    <w:rsid w:val="000D08DF"/>
    <w:rsid w:val="000D201A"/>
    <w:rsid w:val="000E4C81"/>
    <w:rsid w:val="000E72E0"/>
    <w:rsid w:val="001055E7"/>
    <w:rsid w:val="0013641C"/>
    <w:rsid w:val="00146472"/>
    <w:rsid w:val="001526ED"/>
    <w:rsid w:val="00155704"/>
    <w:rsid w:val="00156734"/>
    <w:rsid w:val="00160E51"/>
    <w:rsid w:val="00161A7A"/>
    <w:rsid w:val="0016525C"/>
    <w:rsid w:val="00165A03"/>
    <w:rsid w:val="00173C5D"/>
    <w:rsid w:val="001975EF"/>
    <w:rsid w:val="00197C87"/>
    <w:rsid w:val="001B63D9"/>
    <w:rsid w:val="001C0729"/>
    <w:rsid w:val="001C36B1"/>
    <w:rsid w:val="001C5692"/>
    <w:rsid w:val="001D2202"/>
    <w:rsid w:val="001E34A2"/>
    <w:rsid w:val="001E5F6A"/>
    <w:rsid w:val="001E7CD3"/>
    <w:rsid w:val="001F25B0"/>
    <w:rsid w:val="001F5D96"/>
    <w:rsid w:val="0020535B"/>
    <w:rsid w:val="00212B49"/>
    <w:rsid w:val="00215BB7"/>
    <w:rsid w:val="00233EDF"/>
    <w:rsid w:val="00245BFE"/>
    <w:rsid w:val="002519AB"/>
    <w:rsid w:val="00260156"/>
    <w:rsid w:val="00265410"/>
    <w:rsid w:val="00273C77"/>
    <w:rsid w:val="00295A80"/>
    <w:rsid w:val="002A5DF5"/>
    <w:rsid w:val="002B4C1A"/>
    <w:rsid w:val="002B7A92"/>
    <w:rsid w:val="002C14C3"/>
    <w:rsid w:val="002C6A3A"/>
    <w:rsid w:val="002D0782"/>
    <w:rsid w:val="002D2A9E"/>
    <w:rsid w:val="002D56D1"/>
    <w:rsid w:val="002D7389"/>
    <w:rsid w:val="002E111C"/>
    <w:rsid w:val="002F5BA4"/>
    <w:rsid w:val="00301870"/>
    <w:rsid w:val="00310497"/>
    <w:rsid w:val="00312F1E"/>
    <w:rsid w:val="00327CBB"/>
    <w:rsid w:val="00330D28"/>
    <w:rsid w:val="0033463D"/>
    <w:rsid w:val="00337FEA"/>
    <w:rsid w:val="00341644"/>
    <w:rsid w:val="00344766"/>
    <w:rsid w:val="003469F4"/>
    <w:rsid w:val="00346C37"/>
    <w:rsid w:val="00346F5F"/>
    <w:rsid w:val="003522D1"/>
    <w:rsid w:val="003525EA"/>
    <w:rsid w:val="003529E9"/>
    <w:rsid w:val="003664EF"/>
    <w:rsid w:val="00377802"/>
    <w:rsid w:val="00381B5F"/>
    <w:rsid w:val="00386166"/>
    <w:rsid w:val="00392C85"/>
    <w:rsid w:val="003B32FA"/>
    <w:rsid w:val="003B3F3C"/>
    <w:rsid w:val="003B6118"/>
    <w:rsid w:val="003B6D96"/>
    <w:rsid w:val="003C4877"/>
    <w:rsid w:val="003C629A"/>
    <w:rsid w:val="003F2D5A"/>
    <w:rsid w:val="0040354F"/>
    <w:rsid w:val="0041154B"/>
    <w:rsid w:val="00416DCA"/>
    <w:rsid w:val="00420DE8"/>
    <w:rsid w:val="004225A6"/>
    <w:rsid w:val="004320DC"/>
    <w:rsid w:val="00461E27"/>
    <w:rsid w:val="00462613"/>
    <w:rsid w:val="00463B8A"/>
    <w:rsid w:val="00470D55"/>
    <w:rsid w:val="004728B3"/>
    <w:rsid w:val="004731CC"/>
    <w:rsid w:val="004810A6"/>
    <w:rsid w:val="00486501"/>
    <w:rsid w:val="004B04AE"/>
    <w:rsid w:val="004B1489"/>
    <w:rsid w:val="004B342C"/>
    <w:rsid w:val="004C03E5"/>
    <w:rsid w:val="004C1904"/>
    <w:rsid w:val="004C1965"/>
    <w:rsid w:val="004C1ED4"/>
    <w:rsid w:val="004C41C2"/>
    <w:rsid w:val="004C57C8"/>
    <w:rsid w:val="004D6935"/>
    <w:rsid w:val="004E19CE"/>
    <w:rsid w:val="004F34C0"/>
    <w:rsid w:val="00506859"/>
    <w:rsid w:val="00520C65"/>
    <w:rsid w:val="00524D63"/>
    <w:rsid w:val="00525663"/>
    <w:rsid w:val="00525D95"/>
    <w:rsid w:val="00527517"/>
    <w:rsid w:val="005277F4"/>
    <w:rsid w:val="005329B1"/>
    <w:rsid w:val="00540E73"/>
    <w:rsid w:val="00540EE4"/>
    <w:rsid w:val="0054142C"/>
    <w:rsid w:val="0054465B"/>
    <w:rsid w:val="00557D1A"/>
    <w:rsid w:val="00564112"/>
    <w:rsid w:val="00565106"/>
    <w:rsid w:val="00565165"/>
    <w:rsid w:val="00566136"/>
    <w:rsid w:val="00577D62"/>
    <w:rsid w:val="00580F1C"/>
    <w:rsid w:val="00581AE9"/>
    <w:rsid w:val="00583BE9"/>
    <w:rsid w:val="00596F8F"/>
    <w:rsid w:val="005A00D4"/>
    <w:rsid w:val="005A03F3"/>
    <w:rsid w:val="005A07AD"/>
    <w:rsid w:val="005A27C2"/>
    <w:rsid w:val="005B33E8"/>
    <w:rsid w:val="005C0290"/>
    <w:rsid w:val="005C1A89"/>
    <w:rsid w:val="005C5EEA"/>
    <w:rsid w:val="005D0EEB"/>
    <w:rsid w:val="005D55C2"/>
    <w:rsid w:val="005E3570"/>
    <w:rsid w:val="005E7122"/>
    <w:rsid w:val="005E792D"/>
    <w:rsid w:val="005F6B94"/>
    <w:rsid w:val="006224DC"/>
    <w:rsid w:val="00622BA3"/>
    <w:rsid w:val="00626DC3"/>
    <w:rsid w:val="00640CF9"/>
    <w:rsid w:val="006433CF"/>
    <w:rsid w:val="00644748"/>
    <w:rsid w:val="00650471"/>
    <w:rsid w:val="00655FC9"/>
    <w:rsid w:val="00661631"/>
    <w:rsid w:val="00666E1B"/>
    <w:rsid w:val="00667DFA"/>
    <w:rsid w:val="006700BA"/>
    <w:rsid w:val="00675E99"/>
    <w:rsid w:val="00680542"/>
    <w:rsid w:val="00681BB9"/>
    <w:rsid w:val="00690301"/>
    <w:rsid w:val="00693998"/>
    <w:rsid w:val="006976BD"/>
    <w:rsid w:val="006A2C96"/>
    <w:rsid w:val="006A4CBD"/>
    <w:rsid w:val="006A5881"/>
    <w:rsid w:val="006B26D2"/>
    <w:rsid w:val="006B42B7"/>
    <w:rsid w:val="006B66C0"/>
    <w:rsid w:val="006B678F"/>
    <w:rsid w:val="006C0E49"/>
    <w:rsid w:val="006C295D"/>
    <w:rsid w:val="006C2BAB"/>
    <w:rsid w:val="006C50F2"/>
    <w:rsid w:val="006D03A5"/>
    <w:rsid w:val="006F1120"/>
    <w:rsid w:val="006F41AE"/>
    <w:rsid w:val="00700519"/>
    <w:rsid w:val="00704F2F"/>
    <w:rsid w:val="00705383"/>
    <w:rsid w:val="007162F6"/>
    <w:rsid w:val="0073107A"/>
    <w:rsid w:val="007372FA"/>
    <w:rsid w:val="00745D10"/>
    <w:rsid w:val="00756478"/>
    <w:rsid w:val="0075767B"/>
    <w:rsid w:val="0076655E"/>
    <w:rsid w:val="007700BF"/>
    <w:rsid w:val="00774024"/>
    <w:rsid w:val="007763D0"/>
    <w:rsid w:val="00777121"/>
    <w:rsid w:val="00795571"/>
    <w:rsid w:val="007A4CAC"/>
    <w:rsid w:val="007A58FF"/>
    <w:rsid w:val="007B1E39"/>
    <w:rsid w:val="007B66BB"/>
    <w:rsid w:val="007C4421"/>
    <w:rsid w:val="007C4CEB"/>
    <w:rsid w:val="007C5011"/>
    <w:rsid w:val="007C5CEE"/>
    <w:rsid w:val="007C7971"/>
    <w:rsid w:val="007D6C31"/>
    <w:rsid w:val="007E2975"/>
    <w:rsid w:val="007E3612"/>
    <w:rsid w:val="007F2009"/>
    <w:rsid w:val="007F294F"/>
    <w:rsid w:val="007F3A02"/>
    <w:rsid w:val="00801299"/>
    <w:rsid w:val="00807D59"/>
    <w:rsid w:val="00813056"/>
    <w:rsid w:val="00816185"/>
    <w:rsid w:val="00830095"/>
    <w:rsid w:val="00830976"/>
    <w:rsid w:val="00830A8A"/>
    <w:rsid w:val="00831902"/>
    <w:rsid w:val="0083604E"/>
    <w:rsid w:val="0084682A"/>
    <w:rsid w:val="00860B9B"/>
    <w:rsid w:val="0088610B"/>
    <w:rsid w:val="0088655C"/>
    <w:rsid w:val="00894D3E"/>
    <w:rsid w:val="00897CDB"/>
    <w:rsid w:val="008B24C2"/>
    <w:rsid w:val="008B2D89"/>
    <w:rsid w:val="008B4DC1"/>
    <w:rsid w:val="008C0F67"/>
    <w:rsid w:val="008C31B1"/>
    <w:rsid w:val="008D140E"/>
    <w:rsid w:val="008D1DD4"/>
    <w:rsid w:val="008D422E"/>
    <w:rsid w:val="008D76B1"/>
    <w:rsid w:val="008D7F89"/>
    <w:rsid w:val="008E67DD"/>
    <w:rsid w:val="008F2F85"/>
    <w:rsid w:val="008F5476"/>
    <w:rsid w:val="0090245A"/>
    <w:rsid w:val="00904341"/>
    <w:rsid w:val="009133D9"/>
    <w:rsid w:val="00913975"/>
    <w:rsid w:val="009247C7"/>
    <w:rsid w:val="00926F76"/>
    <w:rsid w:val="00933790"/>
    <w:rsid w:val="0093587B"/>
    <w:rsid w:val="009462D0"/>
    <w:rsid w:val="009502CF"/>
    <w:rsid w:val="00950662"/>
    <w:rsid w:val="00960B6B"/>
    <w:rsid w:val="00962C15"/>
    <w:rsid w:val="00975D0E"/>
    <w:rsid w:val="0098072B"/>
    <w:rsid w:val="00981270"/>
    <w:rsid w:val="009833AB"/>
    <w:rsid w:val="0098654A"/>
    <w:rsid w:val="009924D5"/>
    <w:rsid w:val="009941E6"/>
    <w:rsid w:val="009952D8"/>
    <w:rsid w:val="009966BF"/>
    <w:rsid w:val="009A40CA"/>
    <w:rsid w:val="009A51EB"/>
    <w:rsid w:val="009B20A2"/>
    <w:rsid w:val="009D289A"/>
    <w:rsid w:val="009D7EEB"/>
    <w:rsid w:val="009F022C"/>
    <w:rsid w:val="009F40FB"/>
    <w:rsid w:val="00A029D7"/>
    <w:rsid w:val="00A07914"/>
    <w:rsid w:val="00A20A58"/>
    <w:rsid w:val="00A24279"/>
    <w:rsid w:val="00A30255"/>
    <w:rsid w:val="00A32653"/>
    <w:rsid w:val="00A328D9"/>
    <w:rsid w:val="00A4570E"/>
    <w:rsid w:val="00A4668B"/>
    <w:rsid w:val="00A562B7"/>
    <w:rsid w:val="00A574B9"/>
    <w:rsid w:val="00A60FF6"/>
    <w:rsid w:val="00A66211"/>
    <w:rsid w:val="00A6753B"/>
    <w:rsid w:val="00A7220A"/>
    <w:rsid w:val="00A739E0"/>
    <w:rsid w:val="00A767BC"/>
    <w:rsid w:val="00A80D73"/>
    <w:rsid w:val="00A87E9E"/>
    <w:rsid w:val="00A950A9"/>
    <w:rsid w:val="00AA0A3C"/>
    <w:rsid w:val="00AA1FE6"/>
    <w:rsid w:val="00AB04AC"/>
    <w:rsid w:val="00AB4B6B"/>
    <w:rsid w:val="00AB598B"/>
    <w:rsid w:val="00AC1608"/>
    <w:rsid w:val="00AC3E57"/>
    <w:rsid w:val="00AC42E3"/>
    <w:rsid w:val="00AC6859"/>
    <w:rsid w:val="00AC7EE1"/>
    <w:rsid w:val="00AC7F74"/>
    <w:rsid w:val="00AD31D1"/>
    <w:rsid w:val="00AD37E0"/>
    <w:rsid w:val="00AE6225"/>
    <w:rsid w:val="00AF1C9A"/>
    <w:rsid w:val="00B00355"/>
    <w:rsid w:val="00B158EF"/>
    <w:rsid w:val="00B16A21"/>
    <w:rsid w:val="00B208F8"/>
    <w:rsid w:val="00B214C7"/>
    <w:rsid w:val="00B2403A"/>
    <w:rsid w:val="00B37DF7"/>
    <w:rsid w:val="00B42A92"/>
    <w:rsid w:val="00B466C5"/>
    <w:rsid w:val="00B474F7"/>
    <w:rsid w:val="00B47D9A"/>
    <w:rsid w:val="00B5111A"/>
    <w:rsid w:val="00B6367E"/>
    <w:rsid w:val="00B65462"/>
    <w:rsid w:val="00B65F99"/>
    <w:rsid w:val="00B7046F"/>
    <w:rsid w:val="00B72F74"/>
    <w:rsid w:val="00B762FE"/>
    <w:rsid w:val="00B853F9"/>
    <w:rsid w:val="00B855C3"/>
    <w:rsid w:val="00B90E54"/>
    <w:rsid w:val="00BA0AC8"/>
    <w:rsid w:val="00BA220A"/>
    <w:rsid w:val="00BB094A"/>
    <w:rsid w:val="00BB4E4E"/>
    <w:rsid w:val="00BC2AD6"/>
    <w:rsid w:val="00BC5566"/>
    <w:rsid w:val="00BC740E"/>
    <w:rsid w:val="00BD1A92"/>
    <w:rsid w:val="00BD6EFD"/>
    <w:rsid w:val="00BD7990"/>
    <w:rsid w:val="00BE425A"/>
    <w:rsid w:val="00BE47EA"/>
    <w:rsid w:val="00BF2238"/>
    <w:rsid w:val="00BF79B7"/>
    <w:rsid w:val="00BF7CCF"/>
    <w:rsid w:val="00C00ADB"/>
    <w:rsid w:val="00C0206D"/>
    <w:rsid w:val="00C04771"/>
    <w:rsid w:val="00C04EEA"/>
    <w:rsid w:val="00C10E1C"/>
    <w:rsid w:val="00C15F61"/>
    <w:rsid w:val="00C2450C"/>
    <w:rsid w:val="00C24654"/>
    <w:rsid w:val="00C251F5"/>
    <w:rsid w:val="00C26B3E"/>
    <w:rsid w:val="00C30E7F"/>
    <w:rsid w:val="00C41381"/>
    <w:rsid w:val="00C44BE7"/>
    <w:rsid w:val="00C517E7"/>
    <w:rsid w:val="00C55D99"/>
    <w:rsid w:val="00C55F7A"/>
    <w:rsid w:val="00C56062"/>
    <w:rsid w:val="00C60B48"/>
    <w:rsid w:val="00C6180D"/>
    <w:rsid w:val="00C7137E"/>
    <w:rsid w:val="00C777DA"/>
    <w:rsid w:val="00C843E3"/>
    <w:rsid w:val="00C8667D"/>
    <w:rsid w:val="00C9191E"/>
    <w:rsid w:val="00CA3B7C"/>
    <w:rsid w:val="00CB0F0F"/>
    <w:rsid w:val="00CB1D69"/>
    <w:rsid w:val="00CB1F35"/>
    <w:rsid w:val="00CB29EF"/>
    <w:rsid w:val="00CB6EA6"/>
    <w:rsid w:val="00CB76D2"/>
    <w:rsid w:val="00CC4187"/>
    <w:rsid w:val="00CC4B7F"/>
    <w:rsid w:val="00CD786F"/>
    <w:rsid w:val="00CF0B49"/>
    <w:rsid w:val="00CF4055"/>
    <w:rsid w:val="00CF70B4"/>
    <w:rsid w:val="00CF77C4"/>
    <w:rsid w:val="00D11DF0"/>
    <w:rsid w:val="00D12AAB"/>
    <w:rsid w:val="00D21FFB"/>
    <w:rsid w:val="00D240C5"/>
    <w:rsid w:val="00D30B10"/>
    <w:rsid w:val="00D31917"/>
    <w:rsid w:val="00D32D00"/>
    <w:rsid w:val="00D342A0"/>
    <w:rsid w:val="00D42B5C"/>
    <w:rsid w:val="00D42C1C"/>
    <w:rsid w:val="00D432C8"/>
    <w:rsid w:val="00D44FC7"/>
    <w:rsid w:val="00D609BD"/>
    <w:rsid w:val="00D6785A"/>
    <w:rsid w:val="00D71F30"/>
    <w:rsid w:val="00D823C8"/>
    <w:rsid w:val="00D84230"/>
    <w:rsid w:val="00D85576"/>
    <w:rsid w:val="00D86B6A"/>
    <w:rsid w:val="00DA75B8"/>
    <w:rsid w:val="00DB0C14"/>
    <w:rsid w:val="00DB17D9"/>
    <w:rsid w:val="00DB3F76"/>
    <w:rsid w:val="00DC5D27"/>
    <w:rsid w:val="00DD4957"/>
    <w:rsid w:val="00DE07B5"/>
    <w:rsid w:val="00DE1B58"/>
    <w:rsid w:val="00DE5870"/>
    <w:rsid w:val="00DF06CE"/>
    <w:rsid w:val="00DF1D16"/>
    <w:rsid w:val="00DF435D"/>
    <w:rsid w:val="00E00A58"/>
    <w:rsid w:val="00E07BC6"/>
    <w:rsid w:val="00E12431"/>
    <w:rsid w:val="00E1497F"/>
    <w:rsid w:val="00E15031"/>
    <w:rsid w:val="00E15C26"/>
    <w:rsid w:val="00E20FA8"/>
    <w:rsid w:val="00E2527C"/>
    <w:rsid w:val="00E266BD"/>
    <w:rsid w:val="00E328C9"/>
    <w:rsid w:val="00E33D9E"/>
    <w:rsid w:val="00E34B41"/>
    <w:rsid w:val="00E432C1"/>
    <w:rsid w:val="00E4422B"/>
    <w:rsid w:val="00E511D7"/>
    <w:rsid w:val="00E52690"/>
    <w:rsid w:val="00E73E4E"/>
    <w:rsid w:val="00E97756"/>
    <w:rsid w:val="00EA176C"/>
    <w:rsid w:val="00EB1F78"/>
    <w:rsid w:val="00EB5727"/>
    <w:rsid w:val="00EB58C1"/>
    <w:rsid w:val="00EB613E"/>
    <w:rsid w:val="00EC5CC8"/>
    <w:rsid w:val="00ED2C1E"/>
    <w:rsid w:val="00EE1A82"/>
    <w:rsid w:val="00EE2F1C"/>
    <w:rsid w:val="00EE5381"/>
    <w:rsid w:val="00EE79FF"/>
    <w:rsid w:val="00EE7B12"/>
    <w:rsid w:val="00EF2C8C"/>
    <w:rsid w:val="00F00463"/>
    <w:rsid w:val="00F030D1"/>
    <w:rsid w:val="00F0432F"/>
    <w:rsid w:val="00F0441F"/>
    <w:rsid w:val="00F054A4"/>
    <w:rsid w:val="00F12632"/>
    <w:rsid w:val="00F23E47"/>
    <w:rsid w:val="00F24421"/>
    <w:rsid w:val="00F274C8"/>
    <w:rsid w:val="00F30403"/>
    <w:rsid w:val="00F42874"/>
    <w:rsid w:val="00F449CC"/>
    <w:rsid w:val="00F758C6"/>
    <w:rsid w:val="00F77EEB"/>
    <w:rsid w:val="00FA08D6"/>
    <w:rsid w:val="00FA6601"/>
    <w:rsid w:val="00FB1A08"/>
    <w:rsid w:val="00FB7D89"/>
    <w:rsid w:val="00FC4A05"/>
    <w:rsid w:val="00FC4E31"/>
    <w:rsid w:val="00FD1A75"/>
    <w:rsid w:val="00FD316D"/>
    <w:rsid w:val="00FF1212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57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57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57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5727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4A05"/>
  </w:style>
  <w:style w:type="paragraph" w:styleId="Sidfot">
    <w:name w:val="footer"/>
    <w:basedOn w:val="Normal"/>
    <w:link w:val="Sidfot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4A05"/>
  </w:style>
  <w:style w:type="table" w:styleId="Tabellrutnt">
    <w:name w:val="Table Grid"/>
    <w:basedOn w:val="Normaltabel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24421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F2442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2442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24421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F24421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616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57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57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57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5727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4A05"/>
  </w:style>
  <w:style w:type="paragraph" w:styleId="Sidfot">
    <w:name w:val="footer"/>
    <w:basedOn w:val="Normal"/>
    <w:link w:val="Sidfot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4A05"/>
  </w:style>
  <w:style w:type="table" w:styleId="Tabellrutnt">
    <w:name w:val="Table Grid"/>
    <w:basedOn w:val="Normaltabel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24421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F2442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2442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24421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F24421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61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Platshlla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B"/>
    <w:rsid w:val="001A5DB6"/>
    <w:rsid w:val="009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73D1-C750-43C9-A682-B03069D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4</Pages>
  <Words>961</Words>
  <Characters>5095</Characters>
  <Application>Microsoft Office Word</Application>
  <DocSecurity>0</DocSecurity>
  <Lines>42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Kvarfordt, Stefan</cp:lastModifiedBy>
  <cp:revision>7</cp:revision>
  <dcterms:created xsi:type="dcterms:W3CDTF">2015-02-20T12:45:00Z</dcterms:created>
  <dcterms:modified xsi:type="dcterms:W3CDTF">2015-03-26T09:26:00Z</dcterms:modified>
</cp:coreProperties>
</file>